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7F" w:rsidRPr="003D7FA8" w:rsidRDefault="00F5617F" w:rsidP="003B21CF">
      <w:pPr>
        <w:jc w:val="center"/>
        <w:rPr>
          <w:b/>
        </w:rPr>
      </w:pPr>
      <w:r w:rsidRPr="003D7FA8">
        <w:rPr>
          <w:b/>
          <w:bCs/>
        </w:rPr>
        <w:t>тест по теме «</w:t>
      </w:r>
      <w:r w:rsidRPr="003D7FA8">
        <w:rPr>
          <w:b/>
          <w:bCs/>
        </w:rPr>
        <w:t>Карбоновые кислоты</w:t>
      </w:r>
      <w:r w:rsidRPr="003D7FA8">
        <w:rPr>
          <w:b/>
        </w:rPr>
        <w:t>»</w:t>
      </w:r>
    </w:p>
    <w:p w:rsidR="00F5617F" w:rsidRPr="003D7FA8" w:rsidRDefault="003B21CF" w:rsidP="003B21CF">
      <w:pPr>
        <w:jc w:val="center"/>
        <w:rPr>
          <w:b/>
        </w:rPr>
      </w:pPr>
      <w:r w:rsidRPr="003D7FA8">
        <w:rPr>
          <w:b/>
        </w:rPr>
        <w:t>Часть</w:t>
      </w:r>
      <w:proofErr w:type="gramStart"/>
      <w:r w:rsidRPr="003D7FA8">
        <w:rPr>
          <w:b/>
        </w:rPr>
        <w:t xml:space="preserve"> А</w:t>
      </w:r>
      <w:proofErr w:type="gramEnd"/>
    </w:p>
    <w:p w:rsidR="00F5617F" w:rsidRPr="003D7FA8" w:rsidRDefault="00F5617F" w:rsidP="00F5617F">
      <w:pPr>
        <w:rPr>
          <w:b/>
          <w:i/>
        </w:rPr>
      </w:pPr>
      <w:r w:rsidRPr="003D7FA8">
        <w:rPr>
          <w:b/>
          <w:i/>
        </w:rPr>
        <w:t>Выберите один правильный</w:t>
      </w:r>
      <w:r w:rsidR="003B21CF" w:rsidRPr="003D7FA8">
        <w:rPr>
          <w:b/>
          <w:i/>
        </w:rPr>
        <w:t xml:space="preserve"> ответ из четырёх предложенных.</w:t>
      </w:r>
    </w:p>
    <w:p w:rsidR="00F5617F" w:rsidRPr="003D7FA8" w:rsidRDefault="00F5617F" w:rsidP="00F5617F">
      <w:r w:rsidRPr="003D7FA8">
        <w:rPr>
          <w:b/>
        </w:rPr>
        <w:t>А</w:t>
      </w:r>
      <w:proofErr w:type="gramStart"/>
      <w:r w:rsidRPr="003D7FA8">
        <w:rPr>
          <w:b/>
        </w:rPr>
        <w:t>1</w:t>
      </w:r>
      <w:proofErr w:type="gramEnd"/>
      <w:r w:rsidRPr="003D7FA8">
        <w:t>. К классу предельных одноосновных карбоновых кислот принадлежит вещество состава</w:t>
      </w:r>
    </w:p>
    <w:p w:rsidR="00F5617F" w:rsidRPr="003D7FA8" w:rsidRDefault="00F5617F" w:rsidP="00F5617F">
      <w:r w:rsidRPr="003D7FA8">
        <w:t>1) С</w:t>
      </w:r>
      <w:r w:rsidRPr="003D7FA8">
        <w:rPr>
          <w:vertAlign w:val="subscript"/>
        </w:rPr>
        <w:t>3</w:t>
      </w:r>
      <w:r w:rsidRPr="003D7FA8">
        <w:t>Н</w:t>
      </w:r>
      <w:r w:rsidRPr="003D7FA8">
        <w:rPr>
          <w:vertAlign w:val="subscript"/>
        </w:rPr>
        <w:t>6</w:t>
      </w:r>
      <w:r w:rsidRPr="003D7FA8">
        <w:t>О</w:t>
      </w:r>
      <w:r w:rsidRPr="003D7FA8">
        <w:tab/>
      </w:r>
      <w:r w:rsidRPr="003D7FA8">
        <w:tab/>
        <w:t>2) С</w:t>
      </w:r>
      <w:r w:rsidRPr="003D7FA8">
        <w:rPr>
          <w:vertAlign w:val="subscript"/>
        </w:rPr>
        <w:t>3</w:t>
      </w:r>
      <w:r w:rsidRPr="003D7FA8">
        <w:t>Н</w:t>
      </w:r>
      <w:r w:rsidRPr="003D7FA8">
        <w:rPr>
          <w:vertAlign w:val="subscript"/>
        </w:rPr>
        <w:t>6</w:t>
      </w:r>
      <w:r w:rsidRPr="003D7FA8">
        <w:t>О</w:t>
      </w:r>
      <w:r w:rsidRPr="003D7FA8">
        <w:rPr>
          <w:vertAlign w:val="subscript"/>
        </w:rPr>
        <w:t>2</w:t>
      </w:r>
      <w:r w:rsidRPr="003D7FA8">
        <w:tab/>
      </w:r>
      <w:r w:rsidRPr="003D7FA8">
        <w:tab/>
        <w:t>3) С</w:t>
      </w:r>
      <w:r w:rsidRPr="003D7FA8">
        <w:rPr>
          <w:vertAlign w:val="subscript"/>
        </w:rPr>
        <w:t>2</w:t>
      </w:r>
      <w:r w:rsidRPr="003D7FA8">
        <w:t>Н</w:t>
      </w:r>
      <w:r w:rsidRPr="003D7FA8">
        <w:rPr>
          <w:vertAlign w:val="subscript"/>
        </w:rPr>
        <w:t>6</w:t>
      </w:r>
      <w:r w:rsidRPr="003D7FA8">
        <w:t>О</w:t>
      </w:r>
      <w:r w:rsidRPr="003D7FA8">
        <w:rPr>
          <w:vertAlign w:val="subscript"/>
        </w:rPr>
        <w:t>2</w:t>
      </w:r>
      <w:r w:rsidRPr="003D7FA8">
        <w:tab/>
      </w:r>
      <w:r w:rsidRPr="003D7FA8">
        <w:tab/>
        <w:t>4) С</w:t>
      </w:r>
      <w:r w:rsidRPr="003D7FA8">
        <w:rPr>
          <w:vertAlign w:val="subscript"/>
        </w:rPr>
        <w:t>2</w:t>
      </w:r>
      <w:r w:rsidRPr="003D7FA8">
        <w:t>Н</w:t>
      </w:r>
      <w:r w:rsidRPr="003D7FA8">
        <w:rPr>
          <w:vertAlign w:val="subscript"/>
        </w:rPr>
        <w:t>6</w:t>
      </w:r>
      <w:r w:rsidR="003B21CF" w:rsidRPr="003D7FA8">
        <w:t>О</w:t>
      </w:r>
    </w:p>
    <w:p w:rsidR="00F5617F" w:rsidRPr="003D7FA8" w:rsidRDefault="00F5617F" w:rsidP="00F5617F">
      <w:r w:rsidRPr="003D7FA8">
        <w:rPr>
          <w:b/>
        </w:rPr>
        <w:t>А</w:t>
      </w:r>
      <w:proofErr w:type="gramStart"/>
      <w:r w:rsidRPr="003D7FA8">
        <w:rPr>
          <w:b/>
        </w:rPr>
        <w:t>2</w:t>
      </w:r>
      <w:proofErr w:type="gramEnd"/>
      <w:r w:rsidRPr="003D7FA8">
        <w:rPr>
          <w:b/>
        </w:rPr>
        <w:t>.</w:t>
      </w:r>
      <w:r w:rsidRPr="003D7FA8">
        <w:t xml:space="preserve"> Молекула акриловой (</w:t>
      </w:r>
      <w:proofErr w:type="spellStart"/>
      <w:r w:rsidRPr="003D7FA8">
        <w:t>пропеновой</w:t>
      </w:r>
      <w:proofErr w:type="spellEnd"/>
      <w:r w:rsidRPr="003D7FA8">
        <w:t>) кислоты содержит</w:t>
      </w:r>
    </w:p>
    <w:p w:rsidR="00F5617F" w:rsidRPr="003D7FA8" w:rsidRDefault="00F5617F" w:rsidP="00F5617F">
      <w:r w:rsidRPr="003D7FA8">
        <w:t xml:space="preserve">1) один атом кислорода и одну </w:t>
      </w:r>
      <w:proofErr w:type="gramStart"/>
      <w:r w:rsidRPr="003D7FA8">
        <w:t>π-</w:t>
      </w:r>
      <w:proofErr w:type="gramEnd"/>
      <w:r w:rsidRPr="003D7FA8">
        <w:t>связь</w:t>
      </w:r>
      <w:r w:rsidR="003B21CF" w:rsidRPr="003D7FA8">
        <w:t xml:space="preserve">           </w:t>
      </w:r>
      <w:r w:rsidR="003B21CF" w:rsidRPr="003D7FA8">
        <w:t>2) дв</w:t>
      </w:r>
      <w:r w:rsidR="003B21CF" w:rsidRPr="003D7FA8">
        <w:t>а атома кислорода и две π-связи</w:t>
      </w:r>
    </w:p>
    <w:p w:rsidR="00F5617F" w:rsidRPr="003D7FA8" w:rsidRDefault="00F5617F" w:rsidP="00F5617F">
      <w:r w:rsidRPr="003D7FA8">
        <w:t xml:space="preserve">3) один атом кислорода и две </w:t>
      </w:r>
      <w:proofErr w:type="gramStart"/>
      <w:r w:rsidRPr="003D7FA8">
        <w:t>π-</w:t>
      </w:r>
      <w:proofErr w:type="gramEnd"/>
      <w:r w:rsidRPr="003D7FA8">
        <w:t>связи</w:t>
      </w:r>
      <w:r w:rsidR="003B21CF" w:rsidRPr="003D7FA8">
        <w:t xml:space="preserve">             </w:t>
      </w:r>
      <w:r w:rsidR="003B21CF" w:rsidRPr="003D7FA8">
        <w:t>4) два атома кислорода и одну π-связь</w:t>
      </w:r>
    </w:p>
    <w:p w:rsidR="00F5617F" w:rsidRPr="003D7FA8" w:rsidRDefault="00F5617F" w:rsidP="00F5617F">
      <w:r w:rsidRPr="003D7FA8">
        <w:rPr>
          <w:b/>
        </w:rPr>
        <w:t>А3</w:t>
      </w:r>
      <w:r w:rsidRPr="003D7FA8">
        <w:t xml:space="preserve">. </w:t>
      </w:r>
      <w:r w:rsidRPr="003D7FA8">
        <w:t xml:space="preserve">К ряду предельных карбоновых кислот </w:t>
      </w:r>
      <w:r w:rsidRPr="003D7FA8">
        <w:rPr>
          <w:b/>
        </w:rPr>
        <w:t xml:space="preserve">не </w:t>
      </w:r>
      <w:r w:rsidRPr="003D7FA8">
        <w:rPr>
          <w:b/>
        </w:rPr>
        <w:t>относится</w:t>
      </w:r>
    </w:p>
    <w:p w:rsidR="00F5617F" w:rsidRPr="003D7FA8" w:rsidRDefault="00F5617F" w:rsidP="00F5617F">
      <w:r w:rsidRPr="003D7FA8">
        <w:t>1)</w:t>
      </w:r>
      <w:r w:rsidRPr="003D7FA8">
        <w:t xml:space="preserve"> (СН</w:t>
      </w:r>
      <w:r w:rsidRPr="003D7FA8">
        <w:rPr>
          <w:vertAlign w:val="subscript"/>
        </w:rPr>
        <w:t>3</w:t>
      </w:r>
      <w:r w:rsidRPr="003D7FA8">
        <w:t>)</w:t>
      </w:r>
      <w:r w:rsidRPr="003D7FA8">
        <w:rPr>
          <w:vertAlign w:val="subscript"/>
        </w:rPr>
        <w:t>2</w:t>
      </w:r>
      <w:r w:rsidRPr="003D7FA8">
        <w:t xml:space="preserve">СНСООН             </w:t>
      </w:r>
      <w:r w:rsidRPr="003D7FA8">
        <w:t xml:space="preserve">2) </w:t>
      </w:r>
      <w:r w:rsidRPr="003D7FA8">
        <w:t>С</w:t>
      </w:r>
      <w:r w:rsidRPr="003D7FA8">
        <w:rPr>
          <w:vertAlign w:val="subscript"/>
        </w:rPr>
        <w:t>17</w:t>
      </w:r>
      <w:r w:rsidRPr="003D7FA8">
        <w:t>Н</w:t>
      </w:r>
      <w:r w:rsidRPr="003D7FA8">
        <w:rPr>
          <w:vertAlign w:val="subscript"/>
        </w:rPr>
        <w:t>35</w:t>
      </w:r>
      <w:r w:rsidRPr="003D7FA8">
        <w:t>СООН               3</w:t>
      </w:r>
      <w:r w:rsidRPr="003D7FA8">
        <w:t>)</w:t>
      </w:r>
      <w:r w:rsidRPr="003D7FA8">
        <w:t>С</w:t>
      </w:r>
      <w:r w:rsidRPr="003D7FA8">
        <w:rPr>
          <w:vertAlign w:val="subscript"/>
        </w:rPr>
        <w:t>2</w:t>
      </w:r>
      <w:r w:rsidRPr="003D7FA8">
        <w:t>Н</w:t>
      </w:r>
      <w:r w:rsidRPr="003D7FA8">
        <w:rPr>
          <w:vertAlign w:val="subscript"/>
        </w:rPr>
        <w:t>3</w:t>
      </w:r>
      <w:r w:rsidRPr="003D7FA8">
        <w:t>СООН</w:t>
      </w:r>
      <w:r w:rsidRPr="003D7FA8">
        <w:tab/>
      </w:r>
      <w:r w:rsidRPr="003D7FA8">
        <w:tab/>
        <w:t xml:space="preserve">4) </w:t>
      </w:r>
      <w:r w:rsidRPr="003D7FA8">
        <w:t>СН</w:t>
      </w:r>
      <w:r w:rsidRPr="003D7FA8">
        <w:rPr>
          <w:vertAlign w:val="subscript"/>
        </w:rPr>
        <w:t>3</w:t>
      </w:r>
      <w:r w:rsidRPr="003D7FA8">
        <w:t>СООН</w:t>
      </w:r>
    </w:p>
    <w:p w:rsidR="00F5617F" w:rsidRPr="003D7FA8" w:rsidRDefault="00F5617F" w:rsidP="00F5617F">
      <w:r w:rsidRPr="003D7FA8">
        <w:rPr>
          <w:b/>
        </w:rPr>
        <w:t>А</w:t>
      </w:r>
      <w:proofErr w:type="gramStart"/>
      <w:r w:rsidRPr="003D7FA8">
        <w:rPr>
          <w:b/>
        </w:rPr>
        <w:t>4</w:t>
      </w:r>
      <w:proofErr w:type="gramEnd"/>
      <w:r w:rsidRPr="003D7FA8">
        <w:rPr>
          <w:b/>
        </w:rPr>
        <w:t>.</w:t>
      </w:r>
      <w:r w:rsidRPr="003D7FA8">
        <w:t xml:space="preserve"> Вещество, структура которого  СН</w:t>
      </w:r>
      <w:r w:rsidRPr="003D7FA8">
        <w:rPr>
          <w:vertAlign w:val="subscript"/>
        </w:rPr>
        <w:t>3</w:t>
      </w:r>
      <w:r w:rsidRPr="003D7FA8">
        <w:t>-</w:t>
      </w:r>
      <w:r w:rsidRPr="003D7FA8">
        <w:t>С</w:t>
      </w:r>
      <w:r w:rsidRPr="003D7FA8">
        <w:t>Н-</w:t>
      </w:r>
      <w:r w:rsidRPr="003D7FA8">
        <w:t>СН</w:t>
      </w:r>
      <w:r w:rsidR="000653EA" w:rsidRPr="003D7FA8">
        <w:rPr>
          <w:vertAlign w:val="subscript"/>
        </w:rPr>
        <w:t>2</w:t>
      </w:r>
      <w:r w:rsidR="0001344E" w:rsidRPr="003D7FA8">
        <w:t>-</w:t>
      </w:r>
      <w:r w:rsidRPr="003D7FA8">
        <w:t>СН</w:t>
      </w:r>
      <w:r w:rsidR="000653EA" w:rsidRPr="003D7FA8">
        <w:rPr>
          <w:vertAlign w:val="subscript"/>
        </w:rPr>
        <w:t>2</w:t>
      </w:r>
      <w:r w:rsidR="0001344E" w:rsidRPr="003D7FA8">
        <w:t>-</w:t>
      </w:r>
      <w:r w:rsidR="000653EA" w:rsidRPr="003D7FA8">
        <w:t>С</w:t>
      </w:r>
      <w:r w:rsidRPr="003D7FA8">
        <w:t>О</w:t>
      </w:r>
      <w:r w:rsidR="000653EA" w:rsidRPr="003D7FA8">
        <w:t>ОН</w:t>
      </w:r>
      <w:r w:rsidRPr="003D7FA8">
        <w:t>, называется</w:t>
      </w:r>
    </w:p>
    <w:p w:rsidR="00F5617F" w:rsidRPr="003D7FA8" w:rsidRDefault="00F5617F" w:rsidP="00F5617F">
      <w:r w:rsidRPr="003D7FA8">
        <w:t xml:space="preserve">                                                                      │               </w:t>
      </w:r>
    </w:p>
    <w:p w:rsidR="00F5617F" w:rsidRPr="003D7FA8" w:rsidRDefault="00F5617F" w:rsidP="00F5617F">
      <w:r w:rsidRPr="003D7FA8">
        <w:t xml:space="preserve">                                                                      СН</w:t>
      </w:r>
      <w:r w:rsidRPr="003D7FA8">
        <w:rPr>
          <w:vertAlign w:val="subscript"/>
        </w:rPr>
        <w:t>3</w:t>
      </w:r>
      <w:r w:rsidRPr="003D7FA8">
        <w:t xml:space="preserve">                                         </w:t>
      </w:r>
    </w:p>
    <w:p w:rsidR="00F5617F" w:rsidRPr="003D7FA8" w:rsidRDefault="00F5617F" w:rsidP="00F5617F">
      <w:r w:rsidRPr="003D7FA8">
        <w:t>1) 2-</w:t>
      </w:r>
      <w:r w:rsidR="000653EA" w:rsidRPr="003D7FA8">
        <w:t xml:space="preserve"> </w:t>
      </w:r>
      <w:proofErr w:type="spellStart"/>
      <w:r w:rsidRPr="003D7FA8">
        <w:t>метилпентеновая</w:t>
      </w:r>
      <w:proofErr w:type="spellEnd"/>
      <w:r w:rsidRPr="003D7FA8">
        <w:t xml:space="preserve"> кислота</w:t>
      </w:r>
      <w:r w:rsidR="003B21CF" w:rsidRPr="003D7FA8">
        <w:t xml:space="preserve">      </w:t>
      </w:r>
      <w:r w:rsidR="003B21CF" w:rsidRPr="003D7FA8">
        <w:t xml:space="preserve">2) 4- </w:t>
      </w:r>
      <w:proofErr w:type="spellStart"/>
      <w:r w:rsidR="003B21CF" w:rsidRPr="003D7FA8">
        <w:t>метилпентен</w:t>
      </w:r>
      <w:r w:rsidR="003B21CF" w:rsidRPr="003D7FA8">
        <w:t>овая</w:t>
      </w:r>
      <w:proofErr w:type="spellEnd"/>
      <w:r w:rsidR="003B21CF" w:rsidRPr="003D7FA8">
        <w:t xml:space="preserve"> кислота</w:t>
      </w:r>
    </w:p>
    <w:p w:rsidR="00F5617F" w:rsidRPr="003D7FA8" w:rsidRDefault="00F5617F" w:rsidP="00F5617F">
      <w:r w:rsidRPr="003D7FA8">
        <w:t xml:space="preserve">3) </w:t>
      </w:r>
      <w:r w:rsidR="000653EA" w:rsidRPr="003D7FA8">
        <w:t>2-метилпента</w:t>
      </w:r>
      <w:r w:rsidR="000653EA" w:rsidRPr="003D7FA8">
        <w:t>новая кислота</w:t>
      </w:r>
      <w:r w:rsidR="000653EA" w:rsidRPr="003D7FA8">
        <w:t xml:space="preserve"> </w:t>
      </w:r>
      <w:r w:rsidR="003B21CF" w:rsidRPr="003D7FA8">
        <w:t xml:space="preserve">      </w:t>
      </w:r>
      <w:r w:rsidR="003B21CF" w:rsidRPr="003D7FA8">
        <w:t>4) 4-метилпентановая кислота</w:t>
      </w:r>
    </w:p>
    <w:p w:rsidR="000653EA" w:rsidRPr="003D7FA8" w:rsidRDefault="00F5617F" w:rsidP="000653EA">
      <w:r w:rsidRPr="003D7FA8">
        <w:rPr>
          <w:b/>
        </w:rPr>
        <w:t>А5.</w:t>
      </w:r>
      <w:r w:rsidRPr="003D7FA8">
        <w:t xml:space="preserve"> </w:t>
      </w:r>
      <w:r w:rsidR="0001344E" w:rsidRPr="003D7FA8">
        <w:t>Температура кипения ме</w:t>
      </w:r>
      <w:r w:rsidR="000653EA" w:rsidRPr="003D7FA8">
        <w:t xml:space="preserve">тановой кислоты выше, чем у </w:t>
      </w:r>
      <w:proofErr w:type="spellStart"/>
      <w:r w:rsidR="000653EA" w:rsidRPr="003D7FA8">
        <w:t>этаналя</w:t>
      </w:r>
      <w:proofErr w:type="spellEnd"/>
      <w:r w:rsidR="000653EA" w:rsidRPr="003D7FA8">
        <w:t>, потому что</w:t>
      </w:r>
    </w:p>
    <w:p w:rsidR="000653EA" w:rsidRPr="003D7FA8" w:rsidRDefault="000653EA" w:rsidP="000653EA">
      <w:r w:rsidRPr="003D7FA8">
        <w:t xml:space="preserve">1) у </w:t>
      </w:r>
      <w:proofErr w:type="spellStart"/>
      <w:r w:rsidRPr="003D7FA8">
        <w:t>этаналя</w:t>
      </w:r>
      <w:proofErr w:type="spellEnd"/>
      <w:r w:rsidRPr="003D7FA8">
        <w:t xml:space="preserve"> меньше молекулярная масса</w:t>
      </w:r>
    </w:p>
    <w:p w:rsidR="000653EA" w:rsidRPr="003D7FA8" w:rsidRDefault="000653EA" w:rsidP="000653EA">
      <w:r w:rsidRPr="003D7FA8">
        <w:t>2) молекула метановой кислоты содержит больше атомов кислорода</w:t>
      </w:r>
    </w:p>
    <w:p w:rsidR="000653EA" w:rsidRPr="003D7FA8" w:rsidRDefault="000653EA" w:rsidP="000653EA">
      <w:r w:rsidRPr="003D7FA8">
        <w:t>3) между молекулами метановой кислоты образуются водородные связи</w:t>
      </w:r>
    </w:p>
    <w:p w:rsidR="000653EA" w:rsidRPr="003D7FA8" w:rsidRDefault="000653EA" w:rsidP="00F5617F">
      <w:r w:rsidRPr="003D7FA8">
        <w:t xml:space="preserve">4) в молекуле </w:t>
      </w:r>
      <w:proofErr w:type="spellStart"/>
      <w:r w:rsidRPr="003D7FA8">
        <w:t>этаналя</w:t>
      </w:r>
      <w:proofErr w:type="spellEnd"/>
      <w:r w:rsidRPr="003D7FA8">
        <w:t xml:space="preserve"> есть неполярные ковалентн</w:t>
      </w:r>
      <w:r w:rsidRPr="003D7FA8">
        <w:t>ые связи между атомами углерода</w:t>
      </w:r>
    </w:p>
    <w:p w:rsidR="000653EA" w:rsidRPr="003D7FA8" w:rsidRDefault="000653EA" w:rsidP="00F5617F">
      <w:r w:rsidRPr="003D7FA8">
        <w:rPr>
          <w:b/>
        </w:rPr>
        <w:t>А</w:t>
      </w:r>
      <w:proofErr w:type="gramStart"/>
      <w:r w:rsidRPr="003D7FA8">
        <w:rPr>
          <w:b/>
        </w:rPr>
        <w:t>6</w:t>
      </w:r>
      <w:proofErr w:type="gramEnd"/>
      <w:r w:rsidRPr="003D7FA8">
        <w:rPr>
          <w:b/>
        </w:rPr>
        <w:t>.</w:t>
      </w:r>
      <w:r w:rsidRPr="003D7FA8">
        <w:t xml:space="preserve"> Какая из кислот реагирует с натрием с большей скоростью</w:t>
      </w:r>
    </w:p>
    <w:p w:rsidR="00F5617F" w:rsidRPr="003D7FA8" w:rsidRDefault="005669EE" w:rsidP="00F5617F">
      <w:r w:rsidRPr="003D7FA8">
        <w:t xml:space="preserve">А. </w:t>
      </w:r>
      <w:proofErr w:type="spellStart"/>
      <w:r w:rsidRPr="003D7FA8">
        <w:t>пропановая</w:t>
      </w:r>
      <w:proofErr w:type="spellEnd"/>
      <w:r w:rsidRPr="003D7FA8">
        <w:t xml:space="preserve"> кислота  Б.</w:t>
      </w:r>
      <w:r w:rsidR="0001344E" w:rsidRPr="003D7FA8">
        <w:t xml:space="preserve"> </w:t>
      </w:r>
      <w:r w:rsidRPr="003D7FA8">
        <w:t>бутановая кислота   В.</w:t>
      </w:r>
      <w:r w:rsidR="0001344E" w:rsidRPr="003D7FA8">
        <w:t xml:space="preserve"> </w:t>
      </w:r>
      <w:r w:rsidRPr="003D7FA8">
        <w:t>метановая кислота  Г.</w:t>
      </w:r>
      <w:r w:rsidR="0001344E" w:rsidRPr="003D7FA8">
        <w:t xml:space="preserve"> </w:t>
      </w:r>
      <w:proofErr w:type="spellStart"/>
      <w:r w:rsidR="000653EA" w:rsidRPr="003D7FA8">
        <w:t>этановая</w:t>
      </w:r>
      <w:proofErr w:type="spellEnd"/>
      <w:r w:rsidR="000653EA" w:rsidRPr="003D7FA8">
        <w:t xml:space="preserve"> кислота</w:t>
      </w:r>
      <w:r w:rsidR="003B21CF" w:rsidRPr="003D7FA8">
        <w:tab/>
      </w:r>
      <w:r w:rsidRPr="003D7FA8">
        <w:tab/>
      </w:r>
    </w:p>
    <w:p w:rsidR="00F5617F" w:rsidRPr="003D7FA8" w:rsidRDefault="003B21CF" w:rsidP="00F5617F">
      <w:r w:rsidRPr="003D7FA8">
        <w:rPr>
          <w:b/>
        </w:rPr>
        <w:t>А</w:t>
      </w:r>
      <w:proofErr w:type="gramStart"/>
      <w:r w:rsidRPr="003D7FA8">
        <w:rPr>
          <w:b/>
        </w:rPr>
        <w:t>7</w:t>
      </w:r>
      <w:proofErr w:type="gramEnd"/>
      <w:r w:rsidR="00F5617F" w:rsidRPr="003D7FA8">
        <w:rPr>
          <w:b/>
        </w:rPr>
        <w:t>.</w:t>
      </w:r>
      <w:r w:rsidR="00F5617F" w:rsidRPr="003D7FA8">
        <w:t xml:space="preserve"> Кислотные свойства среди перечисленных веществ наиболее выражены у</w:t>
      </w:r>
    </w:p>
    <w:p w:rsidR="00F5617F" w:rsidRPr="003D7FA8" w:rsidRDefault="00F5617F" w:rsidP="00F5617F">
      <w:r w:rsidRPr="003D7FA8">
        <w:t>1) хлоруксусной кислоты</w:t>
      </w:r>
      <w:r w:rsidRPr="003D7FA8">
        <w:tab/>
      </w:r>
      <w:r w:rsidRPr="003D7FA8">
        <w:tab/>
      </w:r>
      <w:r w:rsidRPr="003D7FA8">
        <w:tab/>
      </w:r>
      <w:r w:rsidRPr="003D7FA8">
        <w:tab/>
        <w:t>2) фенола</w:t>
      </w:r>
      <w:r w:rsidRPr="003D7FA8">
        <w:tab/>
      </w:r>
      <w:r w:rsidRPr="003D7FA8">
        <w:tab/>
      </w:r>
    </w:p>
    <w:p w:rsidR="00F5617F" w:rsidRPr="003D7FA8" w:rsidRDefault="00F5617F" w:rsidP="00F5617F">
      <w:r w:rsidRPr="003D7FA8">
        <w:t>3) мура</w:t>
      </w:r>
      <w:r w:rsidR="003D7FA8">
        <w:t>вьиной кислоты</w:t>
      </w:r>
      <w:r w:rsidR="003D7FA8">
        <w:tab/>
      </w:r>
      <w:r w:rsidR="003D7FA8">
        <w:tab/>
      </w:r>
      <w:r w:rsidR="003D7FA8">
        <w:tab/>
      </w:r>
      <w:r w:rsidR="003D7FA8">
        <w:tab/>
      </w:r>
      <w:r w:rsidR="003B21CF" w:rsidRPr="003D7FA8">
        <w:t xml:space="preserve">4) </w:t>
      </w:r>
      <w:proofErr w:type="spellStart"/>
      <w:r w:rsidR="003B21CF" w:rsidRPr="003D7FA8">
        <w:t>пропанола</w:t>
      </w:r>
      <w:proofErr w:type="spellEnd"/>
    </w:p>
    <w:p w:rsidR="00F5617F" w:rsidRPr="003D7FA8" w:rsidRDefault="003B21CF" w:rsidP="00F5617F">
      <w:r w:rsidRPr="003D7FA8">
        <w:rPr>
          <w:b/>
        </w:rPr>
        <w:t>А8</w:t>
      </w:r>
      <w:r w:rsidR="00F5617F" w:rsidRPr="003D7FA8">
        <w:rPr>
          <w:b/>
        </w:rPr>
        <w:t>.</w:t>
      </w:r>
      <w:r w:rsidR="00F5617F" w:rsidRPr="003D7FA8">
        <w:t xml:space="preserve"> Ацетат натрия </w:t>
      </w:r>
      <w:r w:rsidR="00F5617F" w:rsidRPr="003D7FA8">
        <w:rPr>
          <w:b/>
        </w:rPr>
        <w:t>не получится</w:t>
      </w:r>
      <w:r w:rsidR="00F5617F" w:rsidRPr="003D7FA8">
        <w:t xml:space="preserve"> при действии на уксусную кислоту</w:t>
      </w:r>
    </w:p>
    <w:p w:rsidR="00F5617F" w:rsidRPr="003D7FA8" w:rsidRDefault="003B21CF" w:rsidP="00F5617F">
      <w:r w:rsidRPr="003D7FA8">
        <w:t xml:space="preserve">1) натрия     </w:t>
      </w:r>
      <w:r w:rsidR="00F5617F" w:rsidRPr="003D7FA8">
        <w:t>2) гидроксида натрия</w:t>
      </w:r>
      <w:r w:rsidRPr="003D7FA8">
        <w:t xml:space="preserve">     3) карбоната натрия     </w:t>
      </w:r>
      <w:r w:rsidRPr="003D7FA8">
        <w:t>4) хлорида натрия</w:t>
      </w:r>
    </w:p>
    <w:p w:rsidR="00F5617F" w:rsidRPr="003D7FA8" w:rsidRDefault="003B21CF" w:rsidP="00F5617F">
      <w:r w:rsidRPr="003D7FA8">
        <w:rPr>
          <w:b/>
        </w:rPr>
        <w:t>А</w:t>
      </w:r>
      <w:proofErr w:type="gramStart"/>
      <w:r w:rsidRPr="003D7FA8">
        <w:rPr>
          <w:b/>
        </w:rPr>
        <w:t>9</w:t>
      </w:r>
      <w:proofErr w:type="gramEnd"/>
      <w:r w:rsidR="00F5617F" w:rsidRPr="003D7FA8">
        <w:rPr>
          <w:b/>
        </w:rPr>
        <w:t>.</w:t>
      </w:r>
      <w:r w:rsidR="00F5617F" w:rsidRPr="003D7FA8">
        <w:t xml:space="preserve"> </w:t>
      </w:r>
      <w:proofErr w:type="spellStart"/>
      <w:r w:rsidR="00F5617F" w:rsidRPr="003D7FA8">
        <w:t>Пропановая</w:t>
      </w:r>
      <w:proofErr w:type="spellEnd"/>
      <w:r w:rsidR="00F5617F" w:rsidRPr="003D7FA8">
        <w:t xml:space="preserve"> кислота вступает в реакцию </w:t>
      </w:r>
      <w:proofErr w:type="gramStart"/>
      <w:r w:rsidR="00F5617F" w:rsidRPr="003D7FA8">
        <w:t>с</w:t>
      </w:r>
      <w:proofErr w:type="gramEnd"/>
    </w:p>
    <w:p w:rsidR="00F5617F" w:rsidRPr="003D7FA8" w:rsidRDefault="00F5617F" w:rsidP="00F5617F">
      <w:r w:rsidRPr="003D7FA8">
        <w:t xml:space="preserve">1) </w:t>
      </w:r>
      <w:r w:rsidR="005669EE" w:rsidRPr="003D7FA8">
        <w:t xml:space="preserve">медью      2) </w:t>
      </w:r>
      <w:r w:rsidR="005669EE" w:rsidRPr="003D7FA8">
        <w:t>сульфатом натрия</w:t>
      </w:r>
      <w:r w:rsidR="005669EE" w:rsidRPr="003D7FA8">
        <w:t xml:space="preserve">      </w:t>
      </w:r>
      <w:r w:rsidR="005669EE" w:rsidRPr="003D7FA8">
        <w:t xml:space="preserve">3) </w:t>
      </w:r>
      <w:proofErr w:type="spellStart"/>
      <w:r w:rsidR="005669EE" w:rsidRPr="003D7FA8">
        <w:t>хлороводородом</w:t>
      </w:r>
      <w:proofErr w:type="spellEnd"/>
      <w:r w:rsidR="005669EE" w:rsidRPr="003D7FA8">
        <w:t xml:space="preserve">      </w:t>
      </w:r>
      <w:r w:rsidR="005669EE" w:rsidRPr="003D7FA8">
        <w:t>4) хлором</w:t>
      </w:r>
    </w:p>
    <w:p w:rsidR="00F5617F" w:rsidRPr="003D7FA8" w:rsidRDefault="003B21CF" w:rsidP="00F5617F">
      <w:r w:rsidRPr="003D7FA8">
        <w:rPr>
          <w:b/>
        </w:rPr>
        <w:t>А10</w:t>
      </w:r>
      <w:r w:rsidR="00F5617F" w:rsidRPr="003D7FA8">
        <w:rPr>
          <w:b/>
        </w:rPr>
        <w:t>.</w:t>
      </w:r>
      <w:r w:rsidR="00F5617F" w:rsidRPr="003D7FA8">
        <w:t xml:space="preserve"> Кислотные свойства уксусной кислоты проявляются в реакции </w:t>
      </w:r>
      <w:proofErr w:type="gramStart"/>
      <w:r w:rsidR="00F5617F" w:rsidRPr="003D7FA8">
        <w:t>с</w:t>
      </w:r>
      <w:proofErr w:type="gramEnd"/>
    </w:p>
    <w:p w:rsidR="00F5617F" w:rsidRDefault="00F5617F" w:rsidP="00F5617F">
      <w:r w:rsidRPr="003D7FA8">
        <w:t xml:space="preserve">1) </w:t>
      </w:r>
      <w:r w:rsidR="005669EE" w:rsidRPr="003D7FA8">
        <w:t>медью</w:t>
      </w:r>
      <w:r w:rsidR="003B21CF" w:rsidRPr="003D7FA8">
        <w:t xml:space="preserve">      </w:t>
      </w:r>
      <w:r w:rsidR="003B21CF" w:rsidRPr="003D7FA8">
        <w:t>2) карбонатом натрия</w:t>
      </w:r>
      <w:r w:rsidR="003B21CF" w:rsidRPr="003D7FA8">
        <w:t xml:space="preserve">    </w:t>
      </w:r>
      <w:r w:rsidR="003B21CF" w:rsidRPr="003D7FA8">
        <w:t>3) кислородом</w:t>
      </w:r>
      <w:r w:rsidR="003B21CF" w:rsidRPr="003D7FA8">
        <w:t xml:space="preserve">              </w:t>
      </w:r>
      <w:r w:rsidR="003B21CF" w:rsidRPr="003D7FA8">
        <w:t>4) бромом</w:t>
      </w:r>
    </w:p>
    <w:p w:rsidR="003D7FA8" w:rsidRPr="003D7FA8" w:rsidRDefault="003D7FA8" w:rsidP="00F5617F">
      <w:bookmarkStart w:id="0" w:name="_GoBack"/>
      <w:bookmarkEnd w:id="0"/>
    </w:p>
    <w:p w:rsidR="00F5617F" w:rsidRPr="003D7FA8" w:rsidRDefault="003B21CF" w:rsidP="003B21CF">
      <w:pPr>
        <w:jc w:val="center"/>
        <w:rPr>
          <w:b/>
        </w:rPr>
      </w:pPr>
      <w:r w:rsidRPr="003D7FA8">
        <w:rPr>
          <w:b/>
        </w:rPr>
        <w:t>Часть</w:t>
      </w:r>
      <w:proofErr w:type="gramStart"/>
      <w:r w:rsidRPr="003D7FA8">
        <w:rPr>
          <w:b/>
        </w:rPr>
        <w:t xml:space="preserve"> В</w:t>
      </w:r>
      <w:proofErr w:type="gramEnd"/>
    </w:p>
    <w:p w:rsidR="00F5617F" w:rsidRPr="003D7FA8" w:rsidRDefault="00F5617F" w:rsidP="00F5617F">
      <w:pPr>
        <w:rPr>
          <w:b/>
          <w:i/>
        </w:rPr>
      </w:pPr>
      <w:r w:rsidRPr="003D7FA8">
        <w:rPr>
          <w:b/>
          <w:i/>
        </w:rPr>
        <w:t>Ответом к заданиям этой части является последовательность цифр или число.</w:t>
      </w:r>
    </w:p>
    <w:p w:rsidR="00F5617F" w:rsidRPr="003D7FA8" w:rsidRDefault="00F5617F" w:rsidP="005669EE">
      <w:r w:rsidRPr="003D7FA8">
        <w:rPr>
          <w:b/>
        </w:rPr>
        <w:t>В</w:t>
      </w:r>
      <w:proofErr w:type="gramStart"/>
      <w:r w:rsidRPr="003D7FA8">
        <w:rPr>
          <w:b/>
        </w:rPr>
        <w:t>1</w:t>
      </w:r>
      <w:proofErr w:type="gramEnd"/>
      <w:r w:rsidRPr="003D7FA8">
        <w:rPr>
          <w:b/>
        </w:rPr>
        <w:t>.</w:t>
      </w:r>
      <w:r w:rsidRPr="003D7FA8">
        <w:t xml:space="preserve"> Установите соответствие </w:t>
      </w:r>
    </w:p>
    <w:p w:rsidR="005669EE" w:rsidRPr="003D7FA8" w:rsidRDefault="005669EE" w:rsidP="005669EE">
      <w:r w:rsidRPr="003D7FA8">
        <w:t xml:space="preserve">тривиальное название:        </w:t>
      </w:r>
      <w:r w:rsidR="007D5AF7" w:rsidRPr="003D7FA8">
        <w:t xml:space="preserve">     структурная формула</w:t>
      </w:r>
    </w:p>
    <w:p w:rsidR="005669EE" w:rsidRPr="003D7FA8" w:rsidRDefault="0001344E" w:rsidP="005669EE">
      <w:r w:rsidRPr="003D7FA8">
        <w:t>А)   муравьиная</w:t>
      </w:r>
      <w:r w:rsidR="005669EE" w:rsidRPr="003D7FA8">
        <w:t xml:space="preserve">     </w:t>
      </w:r>
      <w:r w:rsidR="005669EE" w:rsidRPr="003D7FA8">
        <w:t xml:space="preserve">                  1) </w:t>
      </w:r>
      <w:r w:rsidR="007D5AF7" w:rsidRPr="003D7FA8">
        <w:t>НООС—СН</w:t>
      </w:r>
      <w:r w:rsidR="007D5AF7" w:rsidRPr="003D7FA8">
        <w:rPr>
          <w:vertAlign w:val="subscript"/>
        </w:rPr>
        <w:t>2</w:t>
      </w:r>
      <w:r w:rsidR="007D5AF7" w:rsidRPr="003D7FA8">
        <w:t>—СH</w:t>
      </w:r>
      <w:r w:rsidR="007D5AF7" w:rsidRPr="003D7FA8">
        <w:rPr>
          <w:vertAlign w:val="subscript"/>
        </w:rPr>
        <w:t>2</w:t>
      </w:r>
      <w:r w:rsidR="007D5AF7" w:rsidRPr="003D7FA8">
        <w:t>—СООН</w:t>
      </w:r>
    </w:p>
    <w:p w:rsidR="005669EE" w:rsidRPr="003D7FA8" w:rsidRDefault="0001344E" w:rsidP="005669EE">
      <w:r w:rsidRPr="003D7FA8">
        <w:t xml:space="preserve">Б)  </w:t>
      </w:r>
      <w:proofErr w:type="spellStart"/>
      <w:r w:rsidRPr="003D7FA8">
        <w:t>пропионовая</w:t>
      </w:r>
      <w:proofErr w:type="spellEnd"/>
      <w:r w:rsidR="005669EE" w:rsidRPr="003D7FA8">
        <w:t xml:space="preserve">                   </w:t>
      </w:r>
      <w:r w:rsidRPr="003D7FA8">
        <w:t xml:space="preserve">   </w:t>
      </w:r>
      <w:r w:rsidR="005669EE" w:rsidRPr="003D7FA8">
        <w:t xml:space="preserve"> 2) </w:t>
      </w:r>
      <w:r w:rsidR="007D5AF7" w:rsidRPr="003D7FA8">
        <w:t>CH</w:t>
      </w:r>
      <w:r w:rsidR="007D5AF7" w:rsidRPr="003D7FA8">
        <w:rPr>
          <w:vertAlign w:val="subscript"/>
        </w:rPr>
        <w:t>3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СООН</w:t>
      </w:r>
    </w:p>
    <w:p w:rsidR="005669EE" w:rsidRPr="003D7FA8" w:rsidRDefault="0001344E" w:rsidP="005669EE">
      <w:r w:rsidRPr="003D7FA8">
        <w:t>В) янтарная</w:t>
      </w:r>
      <w:r w:rsidR="005669EE" w:rsidRPr="003D7FA8">
        <w:t xml:space="preserve">    </w:t>
      </w:r>
      <w:r w:rsidR="005669EE" w:rsidRPr="003D7FA8">
        <w:t xml:space="preserve">                       </w:t>
      </w:r>
      <w:r w:rsidRPr="003D7FA8">
        <w:t xml:space="preserve">   </w:t>
      </w:r>
      <w:r w:rsidR="005669EE" w:rsidRPr="003D7FA8">
        <w:t xml:space="preserve">3) </w:t>
      </w:r>
      <w:r w:rsidR="007D5AF7" w:rsidRPr="003D7FA8">
        <w:t>СН</w:t>
      </w:r>
      <w:r w:rsidR="007D5AF7" w:rsidRPr="003D7FA8">
        <w:rPr>
          <w:vertAlign w:val="subscript"/>
        </w:rPr>
        <w:t>3</w:t>
      </w:r>
      <w:r w:rsidR="007D5AF7" w:rsidRPr="003D7FA8">
        <w:t>- СООН</w:t>
      </w:r>
    </w:p>
    <w:p w:rsidR="005669EE" w:rsidRPr="003D7FA8" w:rsidRDefault="0001344E" w:rsidP="005669EE">
      <w:r w:rsidRPr="003D7FA8">
        <w:t xml:space="preserve">Г) валериановая   </w:t>
      </w:r>
      <w:r w:rsidR="005669EE" w:rsidRPr="003D7FA8">
        <w:t xml:space="preserve">     </w:t>
      </w:r>
      <w:r w:rsidR="003D7FA8" w:rsidRPr="003D7FA8">
        <w:t xml:space="preserve">              </w:t>
      </w:r>
      <w:r w:rsidR="005669EE" w:rsidRPr="003D7FA8">
        <w:t xml:space="preserve">4) </w:t>
      </w:r>
      <w:proofErr w:type="gramStart"/>
      <w:r w:rsidR="007D5AF7" w:rsidRPr="003D7FA8">
        <w:t>H</w:t>
      </w:r>
      <w:proofErr w:type="gramEnd"/>
      <w:r w:rsidR="007D5AF7" w:rsidRPr="003D7FA8">
        <w:t>СООH</w:t>
      </w:r>
    </w:p>
    <w:p w:rsidR="005669EE" w:rsidRPr="003D7FA8" w:rsidRDefault="0001344E" w:rsidP="005669EE">
      <w:r w:rsidRPr="003D7FA8">
        <w:t xml:space="preserve">Д)  уксусная   </w:t>
      </w:r>
      <w:r w:rsidR="005669EE" w:rsidRPr="003D7FA8">
        <w:t xml:space="preserve">                    </w:t>
      </w:r>
      <w:r w:rsidR="005669EE" w:rsidRPr="003D7FA8">
        <w:t xml:space="preserve">  </w:t>
      </w:r>
      <w:r w:rsidR="003D7FA8" w:rsidRPr="003D7FA8">
        <w:t xml:space="preserve">    </w:t>
      </w:r>
      <w:r w:rsidR="005669EE" w:rsidRPr="003D7FA8">
        <w:t xml:space="preserve">5) </w:t>
      </w:r>
      <w:r w:rsidR="007D5AF7" w:rsidRPr="003D7FA8">
        <w:t>СН</w:t>
      </w:r>
      <w:r w:rsidR="007D5AF7" w:rsidRPr="003D7FA8">
        <w:rPr>
          <w:vertAlign w:val="subscript"/>
        </w:rPr>
        <w:t>3</w:t>
      </w:r>
      <w:r w:rsidR="007D5AF7" w:rsidRPr="003D7FA8">
        <w:t>—СH</w:t>
      </w:r>
      <w:r w:rsidR="007D5AF7" w:rsidRPr="003D7FA8">
        <w:rPr>
          <w:vertAlign w:val="subscript"/>
        </w:rPr>
        <w:t>2</w:t>
      </w:r>
      <w:r w:rsidR="007D5AF7" w:rsidRPr="003D7FA8">
        <w:t>—СООН</w:t>
      </w:r>
    </w:p>
    <w:p w:rsidR="005669EE" w:rsidRPr="003D7FA8" w:rsidRDefault="0001344E" w:rsidP="005669EE">
      <w:r w:rsidRPr="003D7FA8">
        <w:t>Е</w:t>
      </w:r>
      <w:r w:rsidR="003D7FA8" w:rsidRPr="003D7FA8">
        <w:t xml:space="preserve">) капроновая    </w:t>
      </w:r>
      <w:r w:rsidR="005669EE" w:rsidRPr="003D7FA8">
        <w:t xml:space="preserve">    </w:t>
      </w:r>
      <w:r w:rsidR="005669EE" w:rsidRPr="003D7FA8">
        <w:t xml:space="preserve">                  6) </w:t>
      </w:r>
      <w:r w:rsidR="007D5AF7" w:rsidRPr="003D7FA8">
        <w:t>СН</w:t>
      </w:r>
      <w:r w:rsidR="007D5AF7" w:rsidRPr="003D7FA8">
        <w:rPr>
          <w:vertAlign w:val="subscript"/>
        </w:rPr>
        <w:t>3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CH</w:t>
      </w:r>
      <w:r w:rsidR="007D5AF7" w:rsidRPr="003D7FA8">
        <w:rPr>
          <w:vertAlign w:val="subscript"/>
        </w:rPr>
        <w:t>2</w:t>
      </w:r>
      <w:r w:rsidR="007D5AF7" w:rsidRPr="003D7FA8">
        <w:t>—СН</w:t>
      </w:r>
      <w:r w:rsidR="007D5AF7" w:rsidRPr="003D7FA8">
        <w:rPr>
          <w:vertAlign w:val="subscript"/>
        </w:rPr>
        <w:t>2</w:t>
      </w:r>
      <w:r w:rsidR="007D5AF7" w:rsidRPr="003D7FA8">
        <w:t>—СООH</w:t>
      </w:r>
    </w:p>
    <w:p w:rsidR="00F5617F" w:rsidRPr="003D7FA8" w:rsidRDefault="00F5617F" w:rsidP="00F5617F">
      <w:r w:rsidRPr="003D7FA8">
        <w:rPr>
          <w:b/>
          <w:lang w:val="en-US"/>
        </w:rPr>
        <w:t>B</w:t>
      </w:r>
      <w:r w:rsidRPr="003D7FA8">
        <w:rPr>
          <w:b/>
        </w:rPr>
        <w:t>2.</w:t>
      </w:r>
      <w:r w:rsidRPr="003D7FA8">
        <w:t xml:space="preserve"> Уксусная кислота вступает в реакцию </w:t>
      </w:r>
      <w:proofErr w:type="gramStart"/>
      <w:r w:rsidRPr="003D7FA8">
        <w:t>с</w:t>
      </w:r>
      <w:proofErr w:type="gramEnd"/>
      <w:r w:rsidR="003D7FA8" w:rsidRPr="003D7FA8">
        <w:t xml:space="preserve"> </w:t>
      </w:r>
    </w:p>
    <w:p w:rsidR="00F5617F" w:rsidRPr="003D7FA8" w:rsidRDefault="00F5617F" w:rsidP="00F5617F">
      <w:r w:rsidRPr="003D7FA8">
        <w:t xml:space="preserve">1) </w:t>
      </w:r>
      <w:r w:rsidR="007D5AF7" w:rsidRPr="003D7FA8">
        <w:t>гидрокарбонатом натрия</w:t>
      </w:r>
      <w:r w:rsidR="0001344E" w:rsidRPr="003D7FA8">
        <w:t xml:space="preserve">    </w:t>
      </w:r>
      <w:r w:rsidR="003B21CF" w:rsidRPr="003D7FA8">
        <w:t>2) гидроксидом меди(</w:t>
      </w:r>
      <w:r w:rsidR="003B21CF" w:rsidRPr="003D7FA8">
        <w:rPr>
          <w:lang w:val="en-US"/>
        </w:rPr>
        <w:t>II</w:t>
      </w:r>
      <w:r w:rsidR="003B21CF" w:rsidRPr="003D7FA8">
        <w:t>)</w:t>
      </w:r>
      <w:r w:rsidR="0001344E" w:rsidRPr="003D7FA8">
        <w:t xml:space="preserve">    </w:t>
      </w:r>
      <w:r w:rsidR="0001344E" w:rsidRPr="003D7FA8">
        <w:t>3) хлоридом натрия</w:t>
      </w:r>
      <w:r w:rsidR="0001344E" w:rsidRPr="003D7FA8">
        <w:t xml:space="preserve">     </w:t>
      </w:r>
      <w:r w:rsidR="0001344E" w:rsidRPr="003D7FA8">
        <w:t>4</w:t>
      </w:r>
      <w:r w:rsidR="0001344E" w:rsidRPr="003D7FA8">
        <w:t>)</w:t>
      </w:r>
      <w:r w:rsidR="0001344E" w:rsidRPr="003D7FA8">
        <w:t xml:space="preserve"> </w:t>
      </w:r>
      <w:proofErr w:type="spellStart"/>
      <w:r w:rsidR="0001344E" w:rsidRPr="003D7FA8">
        <w:t>хлороводородом</w:t>
      </w:r>
      <w:proofErr w:type="spellEnd"/>
      <w:r w:rsidR="0001344E" w:rsidRPr="003D7FA8">
        <w:t xml:space="preserve">        </w:t>
      </w:r>
      <w:r w:rsidR="0001344E" w:rsidRPr="003D7FA8">
        <w:t xml:space="preserve">5) </w:t>
      </w:r>
      <w:r w:rsidR="0001344E" w:rsidRPr="003D7FA8">
        <w:t>хлором</w:t>
      </w:r>
    </w:p>
    <w:p w:rsidR="00F5617F" w:rsidRPr="003D7FA8" w:rsidRDefault="00F5617F" w:rsidP="00F5617F">
      <w:r w:rsidRPr="003D7FA8">
        <w:rPr>
          <w:b/>
        </w:rPr>
        <w:t>В3</w:t>
      </w:r>
      <w:r w:rsidRPr="003D7FA8">
        <w:t>. Расположите в порядке усиления кислотных свойств</w:t>
      </w:r>
    </w:p>
    <w:p w:rsidR="003D7FA8" w:rsidRPr="003D7FA8" w:rsidRDefault="00F5617F" w:rsidP="003D7FA8">
      <w:r w:rsidRPr="003D7FA8">
        <w:t>1) фенол</w:t>
      </w:r>
      <w:r w:rsidR="003D7FA8" w:rsidRPr="003D7FA8">
        <w:t xml:space="preserve">              </w:t>
      </w:r>
      <w:r w:rsidR="003D7FA8" w:rsidRPr="003D7FA8">
        <w:t>2) муравьиная кислота</w:t>
      </w:r>
      <w:r w:rsidR="003D7FA8" w:rsidRPr="003D7FA8">
        <w:t xml:space="preserve">         </w:t>
      </w:r>
      <w:r w:rsidR="003D7FA8" w:rsidRPr="003D7FA8">
        <w:t>3) трихлоруксусная кислота</w:t>
      </w:r>
      <w:r w:rsidR="003D7FA8" w:rsidRPr="003D7FA8">
        <w:t xml:space="preserve">           </w:t>
      </w:r>
      <w:r w:rsidR="003D7FA8" w:rsidRPr="003D7FA8">
        <w:t>4) уксусная кислота</w:t>
      </w:r>
    </w:p>
    <w:p w:rsidR="0001344E" w:rsidRPr="003D7FA8" w:rsidRDefault="0001344E" w:rsidP="00F5617F"/>
    <w:p w:rsidR="00F5617F" w:rsidRPr="003D7FA8" w:rsidRDefault="00F5617F" w:rsidP="0001344E">
      <w:pPr>
        <w:jc w:val="center"/>
        <w:rPr>
          <w:b/>
          <w:i/>
        </w:rPr>
      </w:pPr>
      <w:r w:rsidRPr="003D7FA8">
        <w:rPr>
          <w:b/>
          <w:i/>
        </w:rPr>
        <w:t>Таблица ответов</w:t>
      </w:r>
    </w:p>
    <w:p w:rsidR="003D7FA8" w:rsidRPr="003D7FA8" w:rsidRDefault="003D7FA8" w:rsidP="0001344E">
      <w:pPr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1344E" w:rsidRPr="003D7FA8" w:rsidTr="0001344E">
        <w:tc>
          <w:tcPr>
            <w:tcW w:w="821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1</w:t>
            </w:r>
            <w:proofErr w:type="gramEnd"/>
          </w:p>
        </w:tc>
        <w:tc>
          <w:tcPr>
            <w:tcW w:w="821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2</w:t>
            </w:r>
            <w:proofErr w:type="gramEnd"/>
          </w:p>
        </w:tc>
        <w:tc>
          <w:tcPr>
            <w:tcW w:w="821" w:type="dxa"/>
          </w:tcPr>
          <w:p w:rsidR="0001344E" w:rsidRPr="003D7FA8" w:rsidRDefault="0001344E" w:rsidP="0001344E">
            <w:pPr>
              <w:jc w:val="center"/>
            </w:pPr>
            <w:r w:rsidRPr="003D7FA8">
              <w:t>А3</w:t>
            </w:r>
          </w:p>
        </w:tc>
        <w:tc>
          <w:tcPr>
            <w:tcW w:w="821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4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5</w:t>
            </w:r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6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7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8</w:t>
            </w:r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</w:t>
            </w:r>
            <w:proofErr w:type="gramStart"/>
            <w:r w:rsidRPr="003D7FA8">
              <w:t>9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А10</w:t>
            </w:r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В</w:t>
            </w:r>
            <w:proofErr w:type="gramStart"/>
            <w:r w:rsidRPr="003D7FA8">
              <w:t>1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r w:rsidRPr="003D7FA8">
              <w:t>В</w:t>
            </w:r>
            <w:proofErr w:type="gramStart"/>
            <w:r w:rsidRPr="003D7FA8">
              <w:t>2</w:t>
            </w:r>
            <w:proofErr w:type="gramEnd"/>
          </w:p>
        </w:tc>
        <w:tc>
          <w:tcPr>
            <w:tcW w:w="822" w:type="dxa"/>
          </w:tcPr>
          <w:p w:rsidR="0001344E" w:rsidRPr="003D7FA8" w:rsidRDefault="0001344E" w:rsidP="0001344E">
            <w:pPr>
              <w:jc w:val="center"/>
            </w:pPr>
            <w:r w:rsidRPr="003D7FA8">
              <w:t>В3</w:t>
            </w:r>
          </w:p>
        </w:tc>
      </w:tr>
      <w:tr w:rsidR="0001344E" w:rsidRPr="003D7FA8" w:rsidTr="0001344E">
        <w:trPr>
          <w:trHeight w:val="661"/>
        </w:trPr>
        <w:tc>
          <w:tcPr>
            <w:tcW w:w="821" w:type="dxa"/>
          </w:tcPr>
          <w:p w:rsidR="0001344E" w:rsidRPr="003D7FA8" w:rsidRDefault="0001344E" w:rsidP="00F5617F"/>
        </w:tc>
        <w:tc>
          <w:tcPr>
            <w:tcW w:w="821" w:type="dxa"/>
          </w:tcPr>
          <w:p w:rsidR="0001344E" w:rsidRPr="003D7FA8" w:rsidRDefault="0001344E" w:rsidP="00F5617F"/>
        </w:tc>
        <w:tc>
          <w:tcPr>
            <w:tcW w:w="821" w:type="dxa"/>
          </w:tcPr>
          <w:p w:rsidR="0001344E" w:rsidRPr="003D7FA8" w:rsidRDefault="0001344E" w:rsidP="00F5617F"/>
        </w:tc>
        <w:tc>
          <w:tcPr>
            <w:tcW w:w="821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  <w:tc>
          <w:tcPr>
            <w:tcW w:w="822" w:type="dxa"/>
          </w:tcPr>
          <w:p w:rsidR="0001344E" w:rsidRPr="003D7FA8" w:rsidRDefault="0001344E" w:rsidP="00F5617F"/>
        </w:tc>
      </w:tr>
    </w:tbl>
    <w:p w:rsidR="00D97DF4" w:rsidRPr="003D7FA8" w:rsidRDefault="00D97DF4"/>
    <w:sectPr w:rsidR="00D97DF4" w:rsidRPr="003D7FA8" w:rsidSect="003B21CF">
      <w:type w:val="continuous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DE" w:rsidRDefault="00647ADE" w:rsidP="003B21CF">
      <w:r>
        <w:separator/>
      </w:r>
    </w:p>
  </w:endnote>
  <w:endnote w:type="continuationSeparator" w:id="0">
    <w:p w:rsidR="00647ADE" w:rsidRDefault="00647ADE" w:rsidP="003B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DE" w:rsidRDefault="00647ADE" w:rsidP="003B21CF">
      <w:r>
        <w:separator/>
      </w:r>
    </w:p>
  </w:footnote>
  <w:footnote w:type="continuationSeparator" w:id="0">
    <w:p w:rsidR="00647ADE" w:rsidRDefault="00647ADE" w:rsidP="003B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7F"/>
    <w:rsid w:val="00001265"/>
    <w:rsid w:val="00005C07"/>
    <w:rsid w:val="0001344E"/>
    <w:rsid w:val="0001419E"/>
    <w:rsid w:val="00036B5E"/>
    <w:rsid w:val="00054F53"/>
    <w:rsid w:val="00061395"/>
    <w:rsid w:val="00064809"/>
    <w:rsid w:val="000653EA"/>
    <w:rsid w:val="000776F7"/>
    <w:rsid w:val="00085723"/>
    <w:rsid w:val="00085A8F"/>
    <w:rsid w:val="00085C85"/>
    <w:rsid w:val="00090334"/>
    <w:rsid w:val="00093FEA"/>
    <w:rsid w:val="00094C83"/>
    <w:rsid w:val="000958EB"/>
    <w:rsid w:val="000F1465"/>
    <w:rsid w:val="00120BD1"/>
    <w:rsid w:val="00123838"/>
    <w:rsid w:val="001339A9"/>
    <w:rsid w:val="00144AB0"/>
    <w:rsid w:val="0015469B"/>
    <w:rsid w:val="00174807"/>
    <w:rsid w:val="001852A6"/>
    <w:rsid w:val="00186482"/>
    <w:rsid w:val="00187C20"/>
    <w:rsid w:val="00192447"/>
    <w:rsid w:val="0019449B"/>
    <w:rsid w:val="001B34F3"/>
    <w:rsid w:val="001B5F0C"/>
    <w:rsid w:val="001D387D"/>
    <w:rsid w:val="001D781A"/>
    <w:rsid w:val="001D78A6"/>
    <w:rsid w:val="001F0ABD"/>
    <w:rsid w:val="001F3871"/>
    <w:rsid w:val="001F4924"/>
    <w:rsid w:val="00203D6F"/>
    <w:rsid w:val="00212B8D"/>
    <w:rsid w:val="002153C9"/>
    <w:rsid w:val="002162A1"/>
    <w:rsid w:val="0024330C"/>
    <w:rsid w:val="00243DF9"/>
    <w:rsid w:val="0024701D"/>
    <w:rsid w:val="00252189"/>
    <w:rsid w:val="00254860"/>
    <w:rsid w:val="002610D2"/>
    <w:rsid w:val="00263284"/>
    <w:rsid w:val="002639CB"/>
    <w:rsid w:val="002726A4"/>
    <w:rsid w:val="0028169A"/>
    <w:rsid w:val="0029312F"/>
    <w:rsid w:val="00293158"/>
    <w:rsid w:val="002B11B5"/>
    <w:rsid w:val="002B2077"/>
    <w:rsid w:val="002B2F56"/>
    <w:rsid w:val="002C3313"/>
    <w:rsid w:val="002C3636"/>
    <w:rsid w:val="002C7909"/>
    <w:rsid w:val="002D6B2A"/>
    <w:rsid w:val="002D7CEF"/>
    <w:rsid w:val="002E1303"/>
    <w:rsid w:val="002E4614"/>
    <w:rsid w:val="002E7318"/>
    <w:rsid w:val="003154B5"/>
    <w:rsid w:val="0032439E"/>
    <w:rsid w:val="0033374D"/>
    <w:rsid w:val="00340436"/>
    <w:rsid w:val="00352D0C"/>
    <w:rsid w:val="00354EC4"/>
    <w:rsid w:val="00367C18"/>
    <w:rsid w:val="003A136C"/>
    <w:rsid w:val="003B21CF"/>
    <w:rsid w:val="003C39E6"/>
    <w:rsid w:val="003D2B3F"/>
    <w:rsid w:val="003D7FA8"/>
    <w:rsid w:val="003E6C5D"/>
    <w:rsid w:val="003F48E0"/>
    <w:rsid w:val="00403CEE"/>
    <w:rsid w:val="004055E6"/>
    <w:rsid w:val="004153C8"/>
    <w:rsid w:val="00416BDB"/>
    <w:rsid w:val="00423DB9"/>
    <w:rsid w:val="00423F5D"/>
    <w:rsid w:val="004258D7"/>
    <w:rsid w:val="00464307"/>
    <w:rsid w:val="004649BF"/>
    <w:rsid w:val="004722C6"/>
    <w:rsid w:val="00483A20"/>
    <w:rsid w:val="004916AF"/>
    <w:rsid w:val="0049256D"/>
    <w:rsid w:val="00494A2F"/>
    <w:rsid w:val="004A0720"/>
    <w:rsid w:val="004A49D0"/>
    <w:rsid w:val="004B11A3"/>
    <w:rsid w:val="004B547A"/>
    <w:rsid w:val="004C5804"/>
    <w:rsid w:val="004D0300"/>
    <w:rsid w:val="004E44A2"/>
    <w:rsid w:val="004F7BED"/>
    <w:rsid w:val="00502F80"/>
    <w:rsid w:val="005030B5"/>
    <w:rsid w:val="005309D2"/>
    <w:rsid w:val="00531215"/>
    <w:rsid w:val="00536AB8"/>
    <w:rsid w:val="00544089"/>
    <w:rsid w:val="0056525B"/>
    <w:rsid w:val="005669EE"/>
    <w:rsid w:val="00577D47"/>
    <w:rsid w:val="005850B4"/>
    <w:rsid w:val="00587D63"/>
    <w:rsid w:val="005A1CE4"/>
    <w:rsid w:val="005B438F"/>
    <w:rsid w:val="005C5471"/>
    <w:rsid w:val="005D26AF"/>
    <w:rsid w:val="005D6944"/>
    <w:rsid w:val="005D7B78"/>
    <w:rsid w:val="005E64F2"/>
    <w:rsid w:val="005F366B"/>
    <w:rsid w:val="0060130D"/>
    <w:rsid w:val="00645B80"/>
    <w:rsid w:val="006464D9"/>
    <w:rsid w:val="00647ADE"/>
    <w:rsid w:val="006526CD"/>
    <w:rsid w:val="0066231A"/>
    <w:rsid w:val="00681068"/>
    <w:rsid w:val="00682AB1"/>
    <w:rsid w:val="0068345A"/>
    <w:rsid w:val="006A7A06"/>
    <w:rsid w:val="006B5261"/>
    <w:rsid w:val="006C0589"/>
    <w:rsid w:val="006D2F0F"/>
    <w:rsid w:val="006E3BAD"/>
    <w:rsid w:val="006F7687"/>
    <w:rsid w:val="0070563C"/>
    <w:rsid w:val="007073C3"/>
    <w:rsid w:val="007116FC"/>
    <w:rsid w:val="007118E1"/>
    <w:rsid w:val="00712741"/>
    <w:rsid w:val="007225A6"/>
    <w:rsid w:val="00723CB0"/>
    <w:rsid w:val="0073241A"/>
    <w:rsid w:val="00732FAE"/>
    <w:rsid w:val="00736933"/>
    <w:rsid w:val="00743748"/>
    <w:rsid w:val="00745BD5"/>
    <w:rsid w:val="007540E5"/>
    <w:rsid w:val="00756DC8"/>
    <w:rsid w:val="00762489"/>
    <w:rsid w:val="0077382C"/>
    <w:rsid w:val="00780237"/>
    <w:rsid w:val="007878FC"/>
    <w:rsid w:val="00791AB2"/>
    <w:rsid w:val="007A4498"/>
    <w:rsid w:val="007A5A25"/>
    <w:rsid w:val="007B526F"/>
    <w:rsid w:val="007C24D2"/>
    <w:rsid w:val="007D5AF7"/>
    <w:rsid w:val="00811B88"/>
    <w:rsid w:val="008131C6"/>
    <w:rsid w:val="00856F98"/>
    <w:rsid w:val="008718DC"/>
    <w:rsid w:val="00874C87"/>
    <w:rsid w:val="00885665"/>
    <w:rsid w:val="00894F84"/>
    <w:rsid w:val="00896ED0"/>
    <w:rsid w:val="008D611C"/>
    <w:rsid w:val="008E5679"/>
    <w:rsid w:val="00907BB7"/>
    <w:rsid w:val="0091037E"/>
    <w:rsid w:val="0091310B"/>
    <w:rsid w:val="00936517"/>
    <w:rsid w:val="00936D18"/>
    <w:rsid w:val="00941B1F"/>
    <w:rsid w:val="0094326C"/>
    <w:rsid w:val="0094484D"/>
    <w:rsid w:val="0094534A"/>
    <w:rsid w:val="009471A3"/>
    <w:rsid w:val="00947C41"/>
    <w:rsid w:val="0097270D"/>
    <w:rsid w:val="009855A8"/>
    <w:rsid w:val="00996FA5"/>
    <w:rsid w:val="009A0D58"/>
    <w:rsid w:val="009B0FFB"/>
    <w:rsid w:val="009B7C5C"/>
    <w:rsid w:val="009C4318"/>
    <w:rsid w:val="009D0CD7"/>
    <w:rsid w:val="009D5739"/>
    <w:rsid w:val="009E1B56"/>
    <w:rsid w:val="009F31D8"/>
    <w:rsid w:val="00A02C55"/>
    <w:rsid w:val="00A13006"/>
    <w:rsid w:val="00A14E93"/>
    <w:rsid w:val="00A165A9"/>
    <w:rsid w:val="00A2443A"/>
    <w:rsid w:val="00A317EE"/>
    <w:rsid w:val="00A4537A"/>
    <w:rsid w:val="00A5046F"/>
    <w:rsid w:val="00A509B8"/>
    <w:rsid w:val="00A5363E"/>
    <w:rsid w:val="00A57B91"/>
    <w:rsid w:val="00A64727"/>
    <w:rsid w:val="00A6719A"/>
    <w:rsid w:val="00AA71CB"/>
    <w:rsid w:val="00AB705B"/>
    <w:rsid w:val="00AC12C2"/>
    <w:rsid w:val="00AD5BE0"/>
    <w:rsid w:val="00AE2B6D"/>
    <w:rsid w:val="00AE2F50"/>
    <w:rsid w:val="00AF2617"/>
    <w:rsid w:val="00B073EA"/>
    <w:rsid w:val="00B124D9"/>
    <w:rsid w:val="00B161C8"/>
    <w:rsid w:val="00B2567C"/>
    <w:rsid w:val="00B33B46"/>
    <w:rsid w:val="00B41B97"/>
    <w:rsid w:val="00B61BB1"/>
    <w:rsid w:val="00B62609"/>
    <w:rsid w:val="00B626EB"/>
    <w:rsid w:val="00B6346A"/>
    <w:rsid w:val="00B74D9A"/>
    <w:rsid w:val="00B762F5"/>
    <w:rsid w:val="00B9042D"/>
    <w:rsid w:val="00B93808"/>
    <w:rsid w:val="00B97A19"/>
    <w:rsid w:val="00B97FEE"/>
    <w:rsid w:val="00BA4102"/>
    <w:rsid w:val="00BA764F"/>
    <w:rsid w:val="00BB3A7B"/>
    <w:rsid w:val="00BC2EB0"/>
    <w:rsid w:val="00BC3C02"/>
    <w:rsid w:val="00BE0CA6"/>
    <w:rsid w:val="00C074CB"/>
    <w:rsid w:val="00C21255"/>
    <w:rsid w:val="00C23E1C"/>
    <w:rsid w:val="00C24A53"/>
    <w:rsid w:val="00C44C77"/>
    <w:rsid w:val="00C4625D"/>
    <w:rsid w:val="00C811E9"/>
    <w:rsid w:val="00C81A64"/>
    <w:rsid w:val="00C821D5"/>
    <w:rsid w:val="00C94BAD"/>
    <w:rsid w:val="00CA794B"/>
    <w:rsid w:val="00CB1666"/>
    <w:rsid w:val="00CB7766"/>
    <w:rsid w:val="00CC05A0"/>
    <w:rsid w:val="00CC614D"/>
    <w:rsid w:val="00CD17FA"/>
    <w:rsid w:val="00CD2442"/>
    <w:rsid w:val="00CD40F0"/>
    <w:rsid w:val="00CE736B"/>
    <w:rsid w:val="00CF3F44"/>
    <w:rsid w:val="00CF485D"/>
    <w:rsid w:val="00D007A4"/>
    <w:rsid w:val="00D024C7"/>
    <w:rsid w:val="00D074CE"/>
    <w:rsid w:val="00D321B4"/>
    <w:rsid w:val="00D351B2"/>
    <w:rsid w:val="00D429D7"/>
    <w:rsid w:val="00D529C7"/>
    <w:rsid w:val="00D60011"/>
    <w:rsid w:val="00D61AA5"/>
    <w:rsid w:val="00D90582"/>
    <w:rsid w:val="00D955D4"/>
    <w:rsid w:val="00D97DF4"/>
    <w:rsid w:val="00DA1AE8"/>
    <w:rsid w:val="00DA7879"/>
    <w:rsid w:val="00DB202A"/>
    <w:rsid w:val="00DB62AB"/>
    <w:rsid w:val="00DC7E0E"/>
    <w:rsid w:val="00DD09D3"/>
    <w:rsid w:val="00DD19CF"/>
    <w:rsid w:val="00DD7EE2"/>
    <w:rsid w:val="00DF35AA"/>
    <w:rsid w:val="00E0167F"/>
    <w:rsid w:val="00E034C1"/>
    <w:rsid w:val="00E11068"/>
    <w:rsid w:val="00E1423D"/>
    <w:rsid w:val="00E275E7"/>
    <w:rsid w:val="00E314AC"/>
    <w:rsid w:val="00E34EEB"/>
    <w:rsid w:val="00E40683"/>
    <w:rsid w:val="00E5293D"/>
    <w:rsid w:val="00E52A6E"/>
    <w:rsid w:val="00E615F0"/>
    <w:rsid w:val="00EA5E22"/>
    <w:rsid w:val="00EB17AA"/>
    <w:rsid w:val="00ED47A2"/>
    <w:rsid w:val="00ED4B5E"/>
    <w:rsid w:val="00ED4F70"/>
    <w:rsid w:val="00ED6658"/>
    <w:rsid w:val="00EE3DC8"/>
    <w:rsid w:val="00EF29DD"/>
    <w:rsid w:val="00EF70F2"/>
    <w:rsid w:val="00F03751"/>
    <w:rsid w:val="00F050D7"/>
    <w:rsid w:val="00F06240"/>
    <w:rsid w:val="00F42D3B"/>
    <w:rsid w:val="00F5617F"/>
    <w:rsid w:val="00F637B0"/>
    <w:rsid w:val="00F73146"/>
    <w:rsid w:val="00F90F7D"/>
    <w:rsid w:val="00F91700"/>
    <w:rsid w:val="00FA5973"/>
    <w:rsid w:val="00FA671C"/>
    <w:rsid w:val="00FB2746"/>
    <w:rsid w:val="00FC2A93"/>
    <w:rsid w:val="00FC7152"/>
    <w:rsid w:val="00FD01EE"/>
    <w:rsid w:val="00FD0854"/>
    <w:rsid w:val="00FD1842"/>
    <w:rsid w:val="00FD2456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1C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21C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1C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21C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D2DD-8A3C-4AD2-A73B-F73966D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02-13T15:57:00Z</dcterms:created>
  <dcterms:modified xsi:type="dcterms:W3CDTF">2014-02-13T17:08:00Z</dcterms:modified>
</cp:coreProperties>
</file>